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877AA" w14:textId="20F632FA" w:rsidR="00724440" w:rsidRPr="002038E9" w:rsidRDefault="00AD00AB" w:rsidP="00724440">
      <w:pPr>
        <w:jc w:val="center"/>
        <w:rPr>
          <w:rFonts w:ascii="BIZ UD明朝 Medium" w:eastAsia="BIZ UD明朝 Medium" w:hAnsi="BIZ UD明朝 Medium"/>
          <w:b/>
          <w:bCs/>
          <w:sz w:val="26"/>
          <w:szCs w:val="26"/>
        </w:rPr>
      </w:pPr>
      <w:r w:rsidRPr="002038E9">
        <w:rPr>
          <w:rFonts w:ascii="BIZ UD明朝 Medium" w:eastAsia="BIZ UD明朝 Medium" w:hAnsi="BIZ UD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7D1B5" wp14:editId="553F6BA5">
                <wp:simplePos x="0" y="0"/>
                <wp:positionH relativeFrom="margin">
                  <wp:posOffset>-1270</wp:posOffset>
                </wp:positionH>
                <wp:positionV relativeFrom="paragraph">
                  <wp:posOffset>-384396</wp:posOffset>
                </wp:positionV>
                <wp:extent cx="1938655" cy="306705"/>
                <wp:effectExtent l="0" t="0" r="4445" b="0"/>
                <wp:wrapNone/>
                <wp:docPr id="16282776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BAB3C" w14:textId="36CC60E6" w:rsidR="009B6E6C" w:rsidRDefault="009B6E6C" w:rsidP="009B6E6C">
                            <w:r w:rsidRPr="009C79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第１号様式（第</w:t>
                            </w:r>
                            <w:r w:rsidR="009F304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６</w:t>
                            </w:r>
                            <w:r w:rsidRPr="009C79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7D1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pt;margin-top:-30.25pt;width:152.65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3VLAIAAFQ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" fillcolor="white [3201]" stroked="f" strokeweight=".5pt">
                <v:textbox>
                  <w:txbxContent>
                    <w:p w14:paraId="14ABAB3C" w14:textId="36CC60E6" w:rsidR="009B6E6C" w:rsidRDefault="009B6E6C" w:rsidP="009B6E6C">
                      <w:r w:rsidRPr="009C7989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>第１号様式（第</w:t>
                      </w:r>
                      <w:r w:rsidR="009F3043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>６</w:t>
                      </w:r>
                      <w:r w:rsidRPr="009C7989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8E9">
        <w:rPr>
          <w:rFonts w:ascii="BIZ UD明朝 Medium" w:eastAsia="BIZ UD明朝 Medium" w:hAnsi="BIZ UD明朝 Medium" w:hint="eastAsia"/>
          <w:b/>
          <w:bCs/>
          <w:sz w:val="26"/>
          <w:szCs w:val="26"/>
        </w:rPr>
        <w:t>令和８年度</w:t>
      </w:r>
      <w:r w:rsidR="00B51220" w:rsidRPr="002038E9">
        <w:rPr>
          <w:rFonts w:ascii="BIZ UD明朝 Medium" w:eastAsia="BIZ UD明朝 Medium" w:hAnsi="BIZ UD明朝 Medium" w:hint="eastAsia"/>
          <w:b/>
          <w:bCs/>
          <w:sz w:val="26"/>
          <w:szCs w:val="26"/>
        </w:rPr>
        <w:t>世田谷区</w:t>
      </w:r>
      <w:r w:rsidR="008E15EC" w:rsidRPr="002038E9">
        <w:rPr>
          <w:rFonts w:ascii="BIZ UD明朝 Medium" w:eastAsia="BIZ UD明朝 Medium" w:hAnsi="BIZ UD明朝 Medium" w:hint="eastAsia"/>
          <w:b/>
          <w:bCs/>
          <w:sz w:val="26"/>
          <w:szCs w:val="26"/>
        </w:rPr>
        <w:t>住宅用消火器購入促進事業</w:t>
      </w:r>
      <w:r w:rsidR="00B51220" w:rsidRPr="002038E9">
        <w:rPr>
          <w:rFonts w:ascii="BIZ UD明朝 Medium" w:eastAsia="BIZ UD明朝 Medium" w:hAnsi="BIZ UD明朝 Medium" w:hint="eastAsia"/>
          <w:b/>
          <w:bCs/>
          <w:sz w:val="26"/>
          <w:szCs w:val="26"/>
        </w:rPr>
        <w:t>に係る</w:t>
      </w:r>
      <w:r w:rsidR="008664DB" w:rsidRPr="002038E9">
        <w:rPr>
          <w:rFonts w:ascii="BIZ UD明朝 Medium" w:eastAsia="BIZ UD明朝 Medium" w:hAnsi="BIZ UD明朝 Medium" w:hint="eastAsia"/>
          <w:b/>
          <w:bCs/>
          <w:sz w:val="26"/>
          <w:szCs w:val="26"/>
        </w:rPr>
        <w:t>助成</w:t>
      </w:r>
      <w:r w:rsidR="00724440" w:rsidRPr="002038E9">
        <w:rPr>
          <w:rFonts w:ascii="BIZ UD明朝 Medium" w:eastAsia="BIZ UD明朝 Medium" w:hAnsi="BIZ UD明朝 Medium" w:hint="eastAsia"/>
          <w:b/>
          <w:bCs/>
          <w:sz w:val="26"/>
          <w:szCs w:val="26"/>
        </w:rPr>
        <w:t>金交付申請書兼請求書</w:t>
      </w:r>
    </w:p>
    <w:p w14:paraId="320EE836" w14:textId="77777777" w:rsidR="00EF50CD" w:rsidRDefault="00EF50CD" w:rsidP="00724440">
      <w:pPr>
        <w:pStyle w:val="a3"/>
        <w:jc w:val="right"/>
        <w:rPr>
          <w:rFonts w:ascii="BIZ UD明朝 Medium" w:eastAsia="BIZ UD明朝 Medium" w:hAnsi="BIZ UD明朝 Medium"/>
          <w:szCs w:val="21"/>
        </w:rPr>
      </w:pPr>
    </w:p>
    <w:p w14:paraId="72A41699" w14:textId="5A6A10AF" w:rsidR="00724440" w:rsidRPr="00C9770E" w:rsidRDefault="00724440" w:rsidP="00724440">
      <w:pPr>
        <w:pStyle w:val="a3"/>
        <w:jc w:val="right"/>
        <w:rPr>
          <w:rFonts w:ascii="BIZ UD明朝 Medium" w:eastAsia="BIZ UD明朝 Medium" w:hAnsi="BIZ UD明朝 Medium"/>
          <w:szCs w:val="21"/>
        </w:rPr>
      </w:pPr>
      <w:r w:rsidRPr="00C9770E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C9770E" w:rsidRPr="00C9770E">
        <w:rPr>
          <w:rFonts w:ascii="BIZ UD明朝 Medium" w:eastAsia="BIZ UD明朝 Medium" w:hAnsi="BIZ UD明朝 Medium" w:hint="eastAsia"/>
          <w:szCs w:val="21"/>
        </w:rPr>
        <w:t xml:space="preserve"> </w:t>
      </w:r>
      <w:r w:rsidRPr="00C9770E">
        <w:rPr>
          <w:rFonts w:ascii="BIZ UD明朝 Medium" w:eastAsia="BIZ UD明朝 Medium" w:hAnsi="BIZ UD明朝 Medium" w:hint="eastAsia"/>
          <w:szCs w:val="21"/>
        </w:rPr>
        <w:t>年　　月　　日</w:t>
      </w:r>
    </w:p>
    <w:p w14:paraId="7851D2EA" w14:textId="43063388" w:rsidR="00724440" w:rsidRDefault="00724440" w:rsidP="008664DB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C9770E">
        <w:rPr>
          <w:rFonts w:ascii="BIZ UD明朝 Medium" w:eastAsia="BIZ UD明朝 Medium" w:hAnsi="BIZ UD明朝 Medium" w:hint="eastAsia"/>
          <w:sz w:val="24"/>
          <w:szCs w:val="24"/>
        </w:rPr>
        <w:t xml:space="preserve">世田谷区長　</w:t>
      </w:r>
      <w:r w:rsidR="0012502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52720">
        <w:rPr>
          <w:rFonts w:ascii="BIZ UD明朝 Medium" w:eastAsia="BIZ UD明朝 Medium" w:hAnsi="BIZ UD明朝 Medium" w:hint="eastAsia"/>
          <w:sz w:val="24"/>
          <w:szCs w:val="24"/>
        </w:rPr>
        <w:t>あて</w:t>
      </w:r>
    </w:p>
    <w:p w14:paraId="6E944DBC" w14:textId="16126562" w:rsidR="00261277" w:rsidRDefault="00261277" w:rsidP="00724440">
      <w:pPr>
        <w:rPr>
          <w:rFonts w:ascii="BIZ UD明朝 Medium" w:eastAsia="BIZ UD明朝 Medium" w:hAnsi="BIZ UD明朝 Medium"/>
          <w:sz w:val="24"/>
          <w:szCs w:val="24"/>
        </w:rPr>
      </w:pPr>
    </w:p>
    <w:p w14:paraId="2452D55B" w14:textId="17D65B01" w:rsidR="00261277" w:rsidRDefault="00DC1139" w:rsidP="00261277">
      <w:pPr>
        <w:ind w:firstLineChars="100" w:firstLine="240"/>
        <w:rPr>
          <w:rFonts w:ascii="BIZ UD明朝 Medium" w:eastAsia="BIZ UD明朝 Medium" w:hAnsi="BIZ UD明朝 Medium" w:cs="Times New Roman"/>
          <w:color w:val="FF000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令和８年度</w:t>
      </w:r>
      <w:r w:rsidR="00261277" w:rsidRPr="00760C1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世田谷区</w:t>
      </w:r>
      <w:r w:rsidR="008E15EC" w:rsidRPr="008E15E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住宅用消火器購入促進事業</w:t>
      </w:r>
      <w:r w:rsidR="00261277" w:rsidRPr="00760C1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に係る</w:t>
      </w:r>
      <w:r w:rsidR="008664DB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助成</w:t>
      </w:r>
      <w:r w:rsidR="00261277" w:rsidRPr="00760C1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金</w:t>
      </w:r>
      <w:r w:rsidR="004D17C5">
        <w:rPr>
          <w:rFonts w:ascii="BIZ UD明朝 Medium" w:eastAsia="BIZ UD明朝 Medium" w:hAnsi="BIZ UD明朝 Medium" w:cs="Times New Roman" w:hint="eastAsia"/>
          <w:color w:val="000000"/>
          <w:sz w:val="24"/>
          <w:szCs w:val="24"/>
        </w:rPr>
        <w:t>の交付を受けたいので、</w:t>
      </w:r>
      <w:r w:rsidR="00261277" w:rsidRPr="00760C12">
        <w:rPr>
          <w:rFonts w:ascii="BIZ UD明朝 Medium" w:eastAsia="BIZ UD明朝 Medium" w:hAnsi="BIZ UD明朝 Medium" w:cs="Times New Roman" w:hint="eastAsia"/>
          <w:color w:val="000000"/>
          <w:sz w:val="24"/>
          <w:szCs w:val="24"/>
        </w:rPr>
        <w:t>申請します。</w:t>
      </w:r>
    </w:p>
    <w:p w14:paraId="56820148" w14:textId="30831979" w:rsidR="00261277" w:rsidRPr="003325AF" w:rsidRDefault="00261277" w:rsidP="004D17C5">
      <w:pPr>
        <w:ind w:firstLineChars="100" w:firstLine="240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申請にあたり、裏面の【</w:t>
      </w:r>
      <w:r w:rsidR="008664DB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確認事項</w:t>
      </w:r>
      <w:r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】の内容を確認し、その内容に</w:t>
      </w:r>
      <w:r w:rsidR="008664DB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同意</w:t>
      </w:r>
      <w:r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し</w:t>
      </w:r>
      <w:r w:rsidR="002B734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ます。</w:t>
      </w:r>
      <w:r w:rsidR="002B7347" w:rsidRPr="00091786">
        <w:rPr>
          <w:rFonts w:ascii="BIZ UD明朝 Medium" w:eastAsia="BIZ UD明朝 Medium" w:hAnsi="BIZ UD明朝 Medium" w:cs="Times New Roman" w:hint="eastAsia"/>
          <w:sz w:val="24"/>
          <w:szCs w:val="24"/>
        </w:rPr>
        <w:t>あわせて、</w:t>
      </w:r>
      <w:r w:rsidR="008664DB">
        <w:rPr>
          <w:rFonts w:ascii="BIZ UD明朝 Medium" w:eastAsia="BIZ UD明朝 Medium" w:hAnsi="BIZ UD明朝 Medium" w:cs="Times New Roman" w:hint="eastAsia"/>
          <w:sz w:val="24"/>
          <w:szCs w:val="24"/>
        </w:rPr>
        <w:t>区</w:t>
      </w:r>
      <w:r w:rsidR="004D17C5">
        <w:rPr>
          <w:rFonts w:ascii="BIZ UD明朝 Medium" w:eastAsia="BIZ UD明朝 Medium" w:hAnsi="BIZ UD明朝 Medium" w:cs="Times New Roman" w:hint="eastAsia"/>
          <w:sz w:val="24"/>
          <w:szCs w:val="24"/>
        </w:rPr>
        <w:t>が、</w:t>
      </w:r>
      <w:r w:rsidR="003325AF" w:rsidRPr="00091786">
        <w:rPr>
          <w:rFonts w:ascii="BIZ UD明朝 Medium" w:eastAsia="BIZ UD明朝 Medium" w:hAnsi="BIZ UD明朝 Medium" w:cs="Times New Roman"/>
          <w:sz w:val="24"/>
          <w:szCs w:val="24"/>
        </w:rPr>
        <w:t>住民基本台帳</w:t>
      </w:r>
      <w:r w:rsidR="004D17C5">
        <w:rPr>
          <w:rFonts w:ascii="BIZ UD明朝 Medium" w:eastAsia="BIZ UD明朝 Medium" w:hAnsi="BIZ UD明朝 Medium" w:cs="Times New Roman" w:hint="eastAsia"/>
          <w:sz w:val="24"/>
          <w:szCs w:val="24"/>
        </w:rPr>
        <w:t>を</w:t>
      </w:r>
      <w:r w:rsidR="003325AF" w:rsidRPr="00091786">
        <w:rPr>
          <w:rFonts w:ascii="BIZ UD明朝 Medium" w:eastAsia="BIZ UD明朝 Medium" w:hAnsi="BIZ UD明朝 Medium" w:cs="Times New Roman"/>
          <w:sz w:val="24"/>
          <w:szCs w:val="24"/>
        </w:rPr>
        <w:t>閲覧</w:t>
      </w:r>
      <w:r w:rsidR="004D17C5">
        <w:rPr>
          <w:rFonts w:ascii="BIZ UD明朝 Medium" w:eastAsia="BIZ UD明朝 Medium" w:hAnsi="BIZ UD明朝 Medium" w:cs="Times New Roman" w:hint="eastAsia"/>
          <w:sz w:val="24"/>
          <w:szCs w:val="24"/>
        </w:rPr>
        <w:t>すること</w:t>
      </w:r>
      <w:r w:rsidR="003325AF" w:rsidRPr="00091786">
        <w:rPr>
          <w:rFonts w:ascii="BIZ UD明朝 Medium" w:eastAsia="BIZ UD明朝 Medium" w:hAnsi="BIZ UD明朝 Medium" w:cs="Times New Roman"/>
          <w:sz w:val="24"/>
          <w:szCs w:val="24"/>
        </w:rPr>
        <w:t>に同意します。</w:t>
      </w:r>
      <w:r w:rsidRPr="00760C12">
        <w:rPr>
          <w:rFonts w:ascii="BIZ UD明朝 Medium" w:eastAsia="BIZ UD明朝 Medium" w:hAnsi="BIZ UD明朝 Medium" w:cs="Times New Roman" w:hint="eastAsia"/>
          <w:color w:val="000000"/>
          <w:sz w:val="24"/>
          <w:szCs w:val="24"/>
        </w:rPr>
        <w:t>交付決定後は、決定金額を次の口座にお振込みください。</w:t>
      </w:r>
    </w:p>
    <w:tbl>
      <w:tblPr>
        <w:tblStyle w:val="a9"/>
        <w:tblW w:w="8054" w:type="dxa"/>
        <w:tblInd w:w="16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36"/>
      </w:tblGrid>
      <w:tr w:rsidR="00322FDC" w:rsidRPr="00C9770E" w14:paraId="04B61940" w14:textId="77777777" w:rsidTr="002038E9">
        <w:trPr>
          <w:trHeight w:val="10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726" w14:textId="51454273" w:rsidR="00322FDC" w:rsidRPr="00C9770E" w:rsidRDefault="00322FDC" w:rsidP="00710413">
            <w:pPr>
              <w:spacing w:line="480" w:lineRule="auto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bookmarkStart w:id="0" w:name="_Hlk190777516"/>
            <w:r w:rsidRPr="00EF50CD">
              <w:rPr>
                <w:rFonts w:ascii="BIZ UD明朝 Medium" w:eastAsia="BIZ UD明朝 Medium" w:hAnsi="BIZ UD明朝 Medium" w:cs="ＭＳ 明朝" w:hint="eastAsia"/>
                <w:color w:val="000000"/>
                <w:spacing w:val="234"/>
                <w:kern w:val="0"/>
                <w:sz w:val="24"/>
                <w:szCs w:val="24"/>
                <w:fitText w:val="960" w:id="-445873917"/>
              </w:rPr>
              <w:t>住</w:t>
            </w:r>
            <w:r w:rsidRPr="00EF50CD">
              <w:rPr>
                <w:rFonts w:ascii="BIZ UD明朝 Medium" w:eastAsia="BIZ UD明朝 Medium" w:hAnsi="BIZ UD明朝 Medium" w:cs="ＭＳ 明朝" w:hint="eastAsia"/>
                <w:color w:val="000000"/>
                <w:spacing w:val="8"/>
                <w:kern w:val="0"/>
                <w:sz w:val="24"/>
                <w:szCs w:val="24"/>
                <w:fitText w:val="960" w:id="-445873917"/>
              </w:rPr>
              <w:t>所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7FA" w14:textId="2C90CCC6" w:rsidR="008E15EC" w:rsidRDefault="008E15EC" w:rsidP="008E15EC">
            <w:pPr>
              <w:spacing w:line="360" w:lineRule="auto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（〒　　　　　－　　　　　　　）</w:t>
            </w:r>
          </w:p>
          <w:p w14:paraId="559D0AD9" w14:textId="5CCFE8BE" w:rsidR="00322FDC" w:rsidRPr="00C9770E" w:rsidRDefault="00322FDC" w:rsidP="008E15EC">
            <w:pPr>
              <w:spacing w:line="360" w:lineRule="auto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C9770E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世田谷区</w:t>
            </w:r>
          </w:p>
        </w:tc>
      </w:tr>
      <w:bookmarkEnd w:id="0"/>
      <w:tr w:rsidR="00322FDC" w:rsidRPr="00C9770E" w14:paraId="0DC5BC10" w14:textId="77777777" w:rsidTr="00322F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6B6" w14:textId="77777777" w:rsidR="00322FDC" w:rsidRPr="00C9770E" w:rsidRDefault="00322FDC" w:rsidP="00710413">
            <w:pPr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EF50C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  <w:fitText w:val="840" w:id="-445873918"/>
              </w:rPr>
              <w:t>フリガナ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DBC" w14:textId="2F2014F5" w:rsidR="00322FDC" w:rsidRPr="00C9770E" w:rsidRDefault="00322FDC" w:rsidP="008A7E69">
            <w:pPr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22FDC" w:rsidRPr="00C9770E" w14:paraId="3CC40027" w14:textId="77777777" w:rsidTr="002038E9">
        <w:trPr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C3D" w14:textId="34F6DAFA" w:rsidR="00322FDC" w:rsidRPr="00C9770E" w:rsidRDefault="00322FDC" w:rsidP="00710413">
            <w:pPr>
              <w:spacing w:line="360" w:lineRule="auto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EF50CD">
              <w:rPr>
                <w:rFonts w:ascii="BIZ UD明朝 Medium" w:eastAsia="BIZ UD明朝 Medium" w:hAnsi="BIZ UD明朝 Medium" w:cs="ＭＳ 明朝" w:hint="eastAsia"/>
                <w:color w:val="000000"/>
                <w:spacing w:val="50"/>
                <w:kern w:val="0"/>
                <w:sz w:val="24"/>
                <w:szCs w:val="24"/>
                <w:fitText w:val="960" w:id="-445873919"/>
              </w:rPr>
              <w:t xml:space="preserve">氏　</w:t>
            </w:r>
            <w:r w:rsidRPr="00EF50CD">
              <w:rPr>
                <w:rFonts w:ascii="BIZ UD明朝 Medium" w:eastAsia="BIZ UD明朝 Medium" w:hAnsi="BIZ UD明朝 Medium" w:cs="ＭＳ 明朝" w:hint="eastAsia"/>
                <w:color w:val="000000"/>
                <w:spacing w:val="25"/>
                <w:kern w:val="0"/>
                <w:sz w:val="24"/>
                <w:szCs w:val="24"/>
                <w:fitText w:val="960" w:id="-445873919"/>
              </w:rPr>
              <w:t>名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177" w14:textId="122AB200" w:rsidR="00322FDC" w:rsidRPr="00C9770E" w:rsidRDefault="00322FDC" w:rsidP="00DC21CB">
            <w:pPr>
              <w:spacing w:line="360" w:lineRule="auto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22FDC" w:rsidRPr="00C9770E" w14:paraId="3F310E7D" w14:textId="77777777" w:rsidTr="002038E9">
        <w:trPr>
          <w:trHeight w:val="3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26B" w14:textId="4F036BA4" w:rsidR="00322FDC" w:rsidRPr="00C9770E" w:rsidRDefault="00322FDC" w:rsidP="00710413">
            <w:pPr>
              <w:spacing w:line="360" w:lineRule="auto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EF50C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960" w:id="-445873920"/>
              </w:rPr>
              <w:t>電話</w:t>
            </w:r>
            <w:r w:rsidR="00710413" w:rsidRPr="00EF50C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960" w:id="-445873920"/>
              </w:rPr>
              <w:t>番号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82F" w14:textId="45411C1D" w:rsidR="00322FDC" w:rsidRPr="00C9770E" w:rsidRDefault="00322FDC" w:rsidP="00DC21CB">
            <w:pPr>
              <w:spacing w:line="360" w:lineRule="auto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EAB2AA7" w14:textId="68E4D28B" w:rsidR="005272B7" w:rsidRPr="00760C12" w:rsidRDefault="005272B7" w:rsidP="005272B7">
      <w:pPr>
        <w:spacing w:line="240" w:lineRule="exac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760C1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 </w:t>
      </w:r>
      <w:r w:rsidR="0071041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</w:t>
      </w:r>
      <w:r w:rsidR="0052544A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 w:rsidRPr="00760C1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※電話番号は、日中ご連絡が可能な電話番号をお書きください。</w:t>
      </w:r>
    </w:p>
    <w:p w14:paraId="0DBF0FDB" w14:textId="2D021E8C" w:rsidR="00DB5586" w:rsidRPr="0052544A" w:rsidRDefault="00DB5586" w:rsidP="002C3B39">
      <w:pPr>
        <w:spacing w:line="22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tbl>
      <w:tblPr>
        <w:tblW w:w="10065" w:type="dxa"/>
        <w:tblInd w:w="3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6"/>
        <w:gridCol w:w="1276"/>
        <w:gridCol w:w="2012"/>
        <w:gridCol w:w="1077"/>
        <w:gridCol w:w="1143"/>
        <w:gridCol w:w="1144"/>
        <w:gridCol w:w="1143"/>
        <w:gridCol w:w="1144"/>
      </w:tblGrid>
      <w:tr w:rsidR="00710413" w:rsidRPr="00C9770E" w14:paraId="0FFA424D" w14:textId="77777777" w:rsidTr="002038E9">
        <w:trPr>
          <w:trHeight w:val="416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8900BB" w14:textId="034E668E" w:rsidR="00710413" w:rsidRPr="00C9770E" w:rsidRDefault="008664DB" w:rsidP="00710413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助成</w:t>
            </w:r>
            <w:r w:rsidR="0071041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対象物品</w:t>
            </w:r>
          </w:p>
        </w:tc>
        <w:tc>
          <w:tcPr>
            <w:tcW w:w="7663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B9B5" w14:textId="079B7E94" w:rsidR="00710413" w:rsidRPr="00CE5123" w:rsidRDefault="00710413" w:rsidP="00881EE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CE512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 □ 住宅用消火器　　□ エアゾール式</w:t>
            </w:r>
            <w:r w:rsidR="008664D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簡易</w:t>
            </w:r>
            <w:r w:rsidRPr="00CE512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消火具</w:t>
            </w:r>
          </w:p>
        </w:tc>
      </w:tr>
      <w:tr w:rsidR="00710413" w:rsidRPr="00C9770E" w14:paraId="10AA8DC8" w14:textId="77777777" w:rsidTr="002038E9">
        <w:trPr>
          <w:trHeight w:val="1019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0D48128" w14:textId="74438EE8" w:rsidR="00FA559E" w:rsidRDefault="00FA559E" w:rsidP="00710413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型式番号（消火器の場合）または届出番号（消火具の場合）</w:t>
            </w:r>
          </w:p>
        </w:tc>
        <w:tc>
          <w:tcPr>
            <w:tcW w:w="7663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A9EB6" w14:textId="77777777" w:rsidR="00710413" w:rsidRPr="00CE5123" w:rsidRDefault="00FA559E" w:rsidP="00881EE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CE512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型式番号（　　　　　　　　　　　　　　　　　　　　）</w:t>
            </w:r>
          </w:p>
          <w:p w14:paraId="436B911B" w14:textId="35B9F6F1" w:rsidR="00FA559E" w:rsidRPr="00CE5123" w:rsidRDefault="00FA559E" w:rsidP="00881EE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CE512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届出番号（　　　　　　　　　　　　　　　　　　　　）</w:t>
            </w:r>
          </w:p>
        </w:tc>
      </w:tr>
      <w:tr w:rsidR="004C68FC" w:rsidRPr="00C9770E" w14:paraId="3486AC03" w14:textId="77777777" w:rsidTr="002038E9">
        <w:trPr>
          <w:trHeight w:val="366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3B5C4F" w14:textId="001759E7" w:rsidR="00881EE1" w:rsidRPr="00C9770E" w:rsidRDefault="000B006B" w:rsidP="00881EE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C9770E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代金を支払った</w:t>
            </w:r>
            <w:r w:rsidR="00881EE1" w:rsidRPr="00C9770E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7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12F0C" w14:textId="7BC173FF" w:rsidR="00881EE1" w:rsidRPr="00C9770E" w:rsidRDefault="00881EE1" w:rsidP="00710413">
            <w:pPr>
              <w:widowControl/>
              <w:ind w:firstLineChars="100" w:firstLine="21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C9770E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647A7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9770E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年　　　　月　　　　日</w:t>
            </w:r>
          </w:p>
        </w:tc>
      </w:tr>
      <w:tr w:rsidR="0078364D" w:rsidRPr="00C9770E" w14:paraId="46AF9517" w14:textId="77777777" w:rsidTr="002038E9">
        <w:trPr>
          <w:trHeight w:val="516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DD3932" w14:textId="569B0EA8" w:rsidR="0078364D" w:rsidRPr="00C9770E" w:rsidRDefault="008664DB" w:rsidP="0078364D">
            <w:pPr>
              <w:widowControl/>
              <w:spacing w:line="60" w:lineRule="auto"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助成</w:t>
            </w:r>
            <w:r w:rsidR="0078364D" w:rsidRPr="00C9770E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対象経費</w:t>
            </w:r>
          </w:p>
        </w:tc>
        <w:tc>
          <w:tcPr>
            <w:tcW w:w="7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B2C160" w14:textId="77777777" w:rsidR="00CE5123" w:rsidRDefault="0078364D" w:rsidP="00C9770E">
            <w:pPr>
              <w:widowControl/>
              <w:spacing w:line="60" w:lineRule="auto"/>
              <w:ind w:firstLineChars="1100" w:firstLine="231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C9770E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円</w:t>
            </w:r>
          </w:p>
          <w:p w14:paraId="72E828F3" w14:textId="402CF4AF" w:rsidR="0078364D" w:rsidRPr="00C9770E" w:rsidRDefault="0078364D" w:rsidP="00CE5123">
            <w:pPr>
              <w:widowControl/>
              <w:spacing w:line="60" w:lineRule="auto"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/>
                <w:kern w:val="0"/>
                <w:szCs w:val="21"/>
              </w:rPr>
            </w:pPr>
            <w:r w:rsidRPr="00CE512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※領収書等に記載の金額</w:t>
            </w:r>
            <w:r w:rsidR="00E55E87" w:rsidRPr="00CE512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（複数品目購入した場合は</w:t>
            </w:r>
            <w:r w:rsidR="00CE512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対象経費の</w:t>
            </w:r>
            <w:r w:rsidR="00E55E87" w:rsidRPr="00CE512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額</w:t>
            </w:r>
            <w:r w:rsidR="00CE512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のみを記載</w:t>
            </w:r>
            <w:r w:rsidR="00E55E87" w:rsidRPr="00CE512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8364D" w:rsidRPr="00C9770E" w14:paraId="6371C0B2" w14:textId="77777777" w:rsidTr="002038E9">
        <w:trPr>
          <w:trHeight w:val="393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3B389B" w14:textId="4BD91249" w:rsidR="0078364D" w:rsidRPr="00C9770E" w:rsidRDefault="0078364D" w:rsidP="0078364D">
            <w:pPr>
              <w:widowControl/>
              <w:spacing w:line="60" w:lineRule="auto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C9770E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交付申請(請求)額</w:t>
            </w:r>
          </w:p>
        </w:tc>
        <w:tc>
          <w:tcPr>
            <w:tcW w:w="7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7908F" w14:textId="79AFEFFB" w:rsidR="0078364D" w:rsidRPr="00C9770E" w:rsidRDefault="0078364D" w:rsidP="00C9770E">
            <w:pPr>
              <w:widowControl/>
              <w:spacing w:line="60" w:lineRule="auto"/>
              <w:ind w:firstLineChars="1100" w:firstLine="231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  <w:r w:rsidRPr="00C9770E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 xml:space="preserve">円 </w:t>
            </w:r>
            <w:r w:rsidRPr="00C9770E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（上限額</w:t>
            </w:r>
            <w:r w:rsidR="00CE512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C9770E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  <w:r w:rsidR="00F36BBA" w:rsidRPr="00C9770E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E55E87" w:rsidRPr="00C9770E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="00F36BBA" w:rsidRPr="00C9770E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円未満切捨て</w:t>
            </w:r>
            <w:r w:rsidRPr="00C9770E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4A3F19" w:rsidRPr="00C9770E" w14:paraId="1C52856E" w14:textId="77777777" w:rsidTr="0020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cantSplit/>
          <w:trHeight w:val="494"/>
        </w:trPr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14:paraId="44D8BB5B" w14:textId="77777777" w:rsidR="004A3F19" w:rsidRDefault="004A3F19" w:rsidP="0078364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9770E">
              <w:rPr>
                <w:rFonts w:ascii="BIZ UD明朝 Medium" w:eastAsia="BIZ UD明朝 Medium" w:hAnsi="BIZ UD明朝 Medium" w:hint="eastAsia"/>
                <w:kern w:val="0"/>
              </w:rPr>
              <w:t>振込口座</w:t>
            </w:r>
          </w:p>
          <w:p w14:paraId="25EF8BFB" w14:textId="1CEF62D8" w:rsidR="007A38E6" w:rsidRPr="00C9770E" w:rsidRDefault="007A38E6" w:rsidP="0078364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※申請者本人名義の口座に限る</w:t>
            </w:r>
            <w:r w:rsidR="008A6DE7">
              <w:rPr>
                <w:rFonts w:ascii="BIZ UD明朝 Medium" w:eastAsia="BIZ UD明朝 Medium" w:hAnsi="BIZ UD明朝 Medium" w:hint="eastAsia"/>
                <w:kern w:val="0"/>
              </w:rPr>
              <w:t>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C63E68" w14:textId="77777777" w:rsidR="004A3F19" w:rsidRPr="00C9770E" w:rsidRDefault="004A3F19" w:rsidP="00A7626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9770E">
              <w:rPr>
                <w:rFonts w:ascii="BIZ UD明朝 Medium" w:eastAsia="BIZ UD明朝 Medium" w:hAnsi="BIZ UD明朝 Medium" w:hint="eastAsia"/>
                <w:kern w:val="0"/>
              </w:rPr>
              <w:t>金融</w:t>
            </w:r>
          </w:p>
          <w:p w14:paraId="340CD898" w14:textId="185512B2" w:rsidR="004A3F19" w:rsidRPr="00C9770E" w:rsidRDefault="004A3F19" w:rsidP="00A7626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9770E">
              <w:rPr>
                <w:rFonts w:ascii="BIZ UD明朝 Medium" w:eastAsia="BIZ UD明朝 Medium" w:hAnsi="BIZ UD明朝 Medium" w:hint="eastAsia"/>
                <w:kern w:val="0"/>
              </w:rPr>
              <w:t>機関名</w:t>
            </w:r>
          </w:p>
        </w:tc>
        <w:tc>
          <w:tcPr>
            <w:tcW w:w="7663" w:type="dxa"/>
            <w:gridSpan w:val="6"/>
          </w:tcPr>
          <w:p w14:paraId="653AD036" w14:textId="30123D3D" w:rsidR="004A3F19" w:rsidRPr="00FA0728" w:rsidRDefault="00FA0728" w:rsidP="002038E9">
            <w:pPr>
              <w:spacing w:line="360" w:lineRule="auto"/>
              <w:ind w:rightChars="-45" w:right="-94"/>
              <w:jc w:val="righ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FA0728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</w:t>
            </w:r>
            <w:r w:rsidR="004A3F19" w:rsidRPr="00FA0728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銀行</w:t>
            </w: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</w:t>
            </w:r>
            <w:r w:rsidRPr="00FA0728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</w:t>
            </w:r>
            <w:r w:rsidR="004A3F19" w:rsidRPr="00FA0728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信用金庫</w:t>
            </w: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</w:t>
            </w:r>
            <w:r w:rsidRPr="00FA0728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</w:t>
            </w:r>
            <w:r w:rsidR="004A3F19" w:rsidRPr="00FA0728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信用組合</w:t>
            </w: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</w:t>
            </w:r>
            <w:r w:rsidRPr="00FA0728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</w:t>
            </w:r>
            <w:r w:rsidR="004A3F19" w:rsidRPr="00FA0728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労働金庫</w:t>
            </w: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</w:t>
            </w:r>
            <w:r w:rsidRPr="00FA0728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</w:t>
            </w:r>
            <w:r w:rsidR="004A3F19" w:rsidRPr="00FA0728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農協</w:t>
            </w:r>
          </w:p>
        </w:tc>
      </w:tr>
      <w:tr w:rsidR="004A3F19" w:rsidRPr="00C9770E" w14:paraId="6D714E47" w14:textId="77777777" w:rsidTr="0020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14:paraId="5A838EFC" w14:textId="77777777" w:rsidR="004A3F19" w:rsidRPr="00C9770E" w:rsidRDefault="004A3F19" w:rsidP="0078364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D59053" w14:textId="017D3F44" w:rsidR="004A3F19" w:rsidRPr="00C9770E" w:rsidRDefault="004A3F19" w:rsidP="0078364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9770E">
              <w:rPr>
                <w:rFonts w:ascii="BIZ UD明朝 Medium" w:eastAsia="BIZ UD明朝 Medium" w:hAnsi="BIZ UD明朝 Medium" w:hint="eastAsia"/>
                <w:kern w:val="0"/>
              </w:rPr>
              <w:t>支店名</w:t>
            </w:r>
          </w:p>
        </w:tc>
        <w:tc>
          <w:tcPr>
            <w:tcW w:w="2012" w:type="dxa"/>
            <w:vAlign w:val="center"/>
          </w:tcPr>
          <w:p w14:paraId="300E7EF2" w14:textId="2BFD64B8" w:rsidR="004A3F19" w:rsidRPr="00C9770E" w:rsidRDefault="004A3F19" w:rsidP="0078364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728C5A2" w14:textId="72AB3C62" w:rsidR="004A3F19" w:rsidRPr="00C9770E" w:rsidRDefault="004A3F19" w:rsidP="0078364D">
            <w:pPr>
              <w:pStyle w:val="a7"/>
              <w:rPr>
                <w:rFonts w:ascii="BIZ UD明朝 Medium" w:eastAsia="BIZ UD明朝 Medium" w:hAnsi="BIZ UD明朝 Medium"/>
                <w:kern w:val="0"/>
              </w:rPr>
            </w:pPr>
            <w:r w:rsidRPr="00C9770E">
              <w:rPr>
                <w:rFonts w:ascii="BIZ UD明朝 Medium" w:eastAsia="BIZ UD明朝 Medium" w:hAnsi="BIZ UD明朝 Medium" w:hint="eastAsia"/>
                <w:kern w:val="0"/>
              </w:rPr>
              <w:t>支店番号</w:t>
            </w:r>
          </w:p>
        </w:tc>
        <w:tc>
          <w:tcPr>
            <w:tcW w:w="1143" w:type="dxa"/>
          </w:tcPr>
          <w:p w14:paraId="487C326F" w14:textId="77777777" w:rsidR="004A3F19" w:rsidRPr="00C9770E" w:rsidRDefault="004A3F19" w:rsidP="0078364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5FA7ADE1" w14:textId="45427BCE" w:rsidR="004A3F19" w:rsidRPr="00C9770E" w:rsidRDefault="004A3F19" w:rsidP="0078364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9770E">
              <w:rPr>
                <w:rFonts w:ascii="BIZ UD明朝 Medium" w:eastAsia="BIZ UD明朝 Medium" w:hAnsi="BIZ UD明朝 Medium" w:hint="eastAsia"/>
                <w:kern w:val="0"/>
              </w:rPr>
              <w:t>預金種別</w:t>
            </w:r>
          </w:p>
        </w:tc>
        <w:tc>
          <w:tcPr>
            <w:tcW w:w="1143" w:type="dxa"/>
            <w:tcBorders>
              <w:right w:val="dashSmallGap" w:sz="4" w:space="0" w:color="auto"/>
            </w:tcBorders>
          </w:tcPr>
          <w:p w14:paraId="3EC67D9C" w14:textId="34C7AA0D" w:rsidR="004A3F19" w:rsidRPr="00C9770E" w:rsidRDefault="00E55E87" w:rsidP="0078364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9770E">
              <w:rPr>
                <w:rFonts w:ascii="BIZ UD明朝 Medium" w:eastAsia="BIZ UD明朝 Medium" w:hAnsi="BIZ UD明朝 Medium" w:hint="eastAsia"/>
                <w:kern w:val="0"/>
              </w:rPr>
              <w:t xml:space="preserve">□ </w:t>
            </w:r>
            <w:r w:rsidR="004A3F19" w:rsidRPr="00C9770E">
              <w:rPr>
                <w:rFonts w:ascii="BIZ UD明朝 Medium" w:eastAsia="BIZ UD明朝 Medium" w:hAnsi="BIZ UD明朝 Medium" w:hint="eastAsia"/>
                <w:kern w:val="0"/>
              </w:rPr>
              <w:t>普通</w:t>
            </w:r>
          </w:p>
        </w:tc>
        <w:tc>
          <w:tcPr>
            <w:tcW w:w="1144" w:type="dxa"/>
            <w:tcBorders>
              <w:left w:val="dashSmallGap" w:sz="4" w:space="0" w:color="auto"/>
            </w:tcBorders>
          </w:tcPr>
          <w:p w14:paraId="57BC4A0A" w14:textId="4C4F3CC5" w:rsidR="004A3F19" w:rsidRPr="00C9770E" w:rsidRDefault="00E55E87" w:rsidP="0078364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9770E">
              <w:rPr>
                <w:rFonts w:ascii="BIZ UD明朝 Medium" w:eastAsia="BIZ UD明朝 Medium" w:hAnsi="BIZ UD明朝 Medium" w:hint="eastAsia"/>
                <w:kern w:val="0"/>
              </w:rPr>
              <w:t xml:space="preserve">□ </w:t>
            </w:r>
            <w:r w:rsidR="004A3F19" w:rsidRPr="00C9770E">
              <w:rPr>
                <w:rFonts w:ascii="BIZ UD明朝 Medium" w:eastAsia="BIZ UD明朝 Medium" w:hAnsi="BIZ UD明朝 Medium" w:hint="eastAsia"/>
                <w:kern w:val="0"/>
              </w:rPr>
              <w:t>当座</w:t>
            </w:r>
          </w:p>
        </w:tc>
      </w:tr>
      <w:tr w:rsidR="004A3F19" w:rsidRPr="00C9770E" w14:paraId="5C6A6FBA" w14:textId="77777777" w:rsidTr="0020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14:paraId="233972AE" w14:textId="77777777" w:rsidR="004A3F19" w:rsidRPr="00C9770E" w:rsidRDefault="004A3F19" w:rsidP="0078364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D4E22B" w14:textId="77777777" w:rsidR="004A3F19" w:rsidRPr="00C9770E" w:rsidRDefault="004A3F19" w:rsidP="00E55E8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9770E">
              <w:rPr>
                <w:rFonts w:ascii="BIZ UD明朝 Medium" w:eastAsia="BIZ UD明朝 Medium" w:hAnsi="BIZ UD明朝 Medium" w:hint="eastAsia"/>
                <w:kern w:val="0"/>
              </w:rPr>
              <w:t>口座番号</w:t>
            </w:r>
          </w:p>
        </w:tc>
        <w:tc>
          <w:tcPr>
            <w:tcW w:w="7663" w:type="dxa"/>
            <w:gridSpan w:val="6"/>
            <w:tcBorders>
              <w:bottom w:val="single" w:sz="4" w:space="0" w:color="auto"/>
            </w:tcBorders>
          </w:tcPr>
          <w:p w14:paraId="37F56683" w14:textId="77777777" w:rsidR="004A3F19" w:rsidRPr="00C9770E" w:rsidRDefault="004A3F19" w:rsidP="00E55E87">
            <w:pPr>
              <w:spacing w:line="240" w:lineRule="exac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A3F19" w:rsidRPr="00C9770E" w14:paraId="620A6559" w14:textId="77777777" w:rsidTr="0020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14:paraId="46A1D2FD" w14:textId="77777777" w:rsidR="004A3F19" w:rsidRPr="00C9770E" w:rsidRDefault="004A3F19" w:rsidP="0078364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00781E" w14:textId="6F20596F" w:rsidR="004A3F19" w:rsidRPr="00C9770E" w:rsidRDefault="004A3F19" w:rsidP="007B1A6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9770E">
              <w:rPr>
                <w:rFonts w:ascii="BIZ UD明朝 Medium" w:eastAsia="BIZ UD明朝 Medium" w:hAnsi="BIZ UD明朝 Medium" w:hint="eastAsia"/>
                <w:kern w:val="0"/>
              </w:rPr>
              <w:t>口座名義</w:t>
            </w:r>
          </w:p>
          <w:p w14:paraId="7A4D1EFD" w14:textId="72DD6D96" w:rsidR="004A3F19" w:rsidRPr="00C9770E" w:rsidRDefault="002038E9" w:rsidP="007B1A6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16"/>
                <w:szCs w:val="18"/>
              </w:rPr>
              <w:t>(</w:t>
            </w:r>
            <w:r w:rsidR="004A3F19" w:rsidRPr="00C9770E">
              <w:rPr>
                <w:rFonts w:ascii="BIZ UD明朝 Medium" w:eastAsia="BIZ UD明朝 Medium" w:hAnsi="BIZ UD明朝 Medium" w:hint="eastAsia"/>
                <w:kern w:val="0"/>
                <w:sz w:val="16"/>
                <w:szCs w:val="18"/>
              </w:rPr>
              <w:t>カナで記入</w:t>
            </w:r>
            <w:r>
              <w:rPr>
                <w:rFonts w:ascii="BIZ UD明朝 Medium" w:eastAsia="BIZ UD明朝 Medium" w:hAnsi="BIZ UD明朝 Medium" w:hint="eastAsia"/>
                <w:kern w:val="0"/>
                <w:sz w:val="16"/>
                <w:szCs w:val="18"/>
              </w:rPr>
              <w:t>)</w:t>
            </w:r>
          </w:p>
        </w:tc>
        <w:tc>
          <w:tcPr>
            <w:tcW w:w="76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AAC9BE" w14:textId="05A28E0E" w:rsidR="00A76262" w:rsidRPr="00A76262" w:rsidRDefault="00A76262" w:rsidP="00A76262">
            <w:pPr>
              <w:tabs>
                <w:tab w:val="left" w:pos="1050"/>
              </w:tabs>
              <w:rPr>
                <w:rFonts w:ascii="BIZ UD明朝 Medium" w:eastAsia="BIZ UD明朝 Medium" w:hAnsi="BIZ UD明朝 Medium"/>
              </w:rPr>
            </w:pPr>
          </w:p>
        </w:tc>
      </w:tr>
    </w:tbl>
    <w:p w14:paraId="535C46C4" w14:textId="77777777" w:rsidR="002038E9" w:rsidRDefault="002038E9" w:rsidP="00F92D4E">
      <w:pPr>
        <w:autoSpaceDE w:val="0"/>
        <w:autoSpaceDN w:val="0"/>
        <w:adjustRightInd w:val="0"/>
        <w:spacing w:line="296" w:lineRule="atLeast"/>
        <w:ind w:firstLineChars="100" w:firstLine="240"/>
        <w:jc w:val="lef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</w:p>
    <w:p w14:paraId="380845F8" w14:textId="2B255C8D" w:rsidR="00710413" w:rsidRDefault="0052544A" w:rsidP="00F92D4E">
      <w:pPr>
        <w:autoSpaceDE w:val="0"/>
        <w:autoSpaceDN w:val="0"/>
        <w:adjustRightInd w:val="0"/>
        <w:spacing w:line="296" w:lineRule="atLeast"/>
        <w:ind w:firstLineChars="100" w:firstLine="240"/>
        <w:jc w:val="lef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≪区処理欄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8"/>
        <w:gridCol w:w="1192"/>
        <w:gridCol w:w="1276"/>
        <w:gridCol w:w="1276"/>
        <w:gridCol w:w="567"/>
        <w:gridCol w:w="2835"/>
      </w:tblGrid>
      <w:tr w:rsidR="009B6E6C" w14:paraId="32E6AF88" w14:textId="0D2F3E85" w:rsidTr="009B6E6C">
        <w:tc>
          <w:tcPr>
            <w:tcW w:w="1638" w:type="dxa"/>
          </w:tcPr>
          <w:p w14:paraId="186CAF09" w14:textId="66A5E431" w:rsidR="009B6E6C" w:rsidRDefault="009B6E6C" w:rsidP="009B6E6C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収受日</w:t>
            </w:r>
          </w:p>
        </w:tc>
        <w:tc>
          <w:tcPr>
            <w:tcW w:w="1192" w:type="dxa"/>
          </w:tcPr>
          <w:p w14:paraId="1C83AA8A" w14:textId="59971085" w:rsidR="009B6E6C" w:rsidRDefault="009B6E6C" w:rsidP="009B6E6C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整理番号</w:t>
            </w:r>
          </w:p>
        </w:tc>
        <w:tc>
          <w:tcPr>
            <w:tcW w:w="1276" w:type="dxa"/>
          </w:tcPr>
          <w:p w14:paraId="02322171" w14:textId="1274AEC4" w:rsidR="009B6E6C" w:rsidRDefault="009B6E6C" w:rsidP="009B6E6C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内容確認</w:t>
            </w:r>
          </w:p>
        </w:tc>
        <w:tc>
          <w:tcPr>
            <w:tcW w:w="1843" w:type="dxa"/>
            <w:gridSpan w:val="2"/>
          </w:tcPr>
          <w:p w14:paraId="3FA15C6D" w14:textId="30FC380C" w:rsidR="009B6E6C" w:rsidRDefault="009B6E6C" w:rsidP="009B6E6C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添付書類</w:t>
            </w:r>
          </w:p>
        </w:tc>
        <w:tc>
          <w:tcPr>
            <w:tcW w:w="2835" w:type="dxa"/>
          </w:tcPr>
          <w:p w14:paraId="687E31FB" w14:textId="22AC1B55" w:rsidR="009B6E6C" w:rsidRDefault="009B6E6C" w:rsidP="009B6E6C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決定・不決定</w:t>
            </w:r>
          </w:p>
        </w:tc>
      </w:tr>
      <w:tr w:rsidR="009B6E6C" w14:paraId="3D25ECB7" w14:textId="4C5056D4" w:rsidTr="009B6E6C">
        <w:trPr>
          <w:trHeight w:val="313"/>
        </w:trPr>
        <w:tc>
          <w:tcPr>
            <w:tcW w:w="1638" w:type="dxa"/>
            <w:vMerge w:val="restart"/>
          </w:tcPr>
          <w:p w14:paraId="56E8CEC5" w14:textId="77777777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vMerge w:val="restart"/>
          </w:tcPr>
          <w:p w14:paraId="3C5137A7" w14:textId="77777777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0E494" w14:textId="77777777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DAC3F" w14:textId="02FF04EE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領収書</w:t>
            </w:r>
          </w:p>
        </w:tc>
        <w:tc>
          <w:tcPr>
            <w:tcW w:w="567" w:type="dxa"/>
          </w:tcPr>
          <w:p w14:paraId="05D2F7E7" w14:textId="77777777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411FEB64" w14:textId="2C63A58E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特記事項</w:t>
            </w:r>
          </w:p>
        </w:tc>
      </w:tr>
      <w:tr w:rsidR="009B6E6C" w14:paraId="2384FFCE" w14:textId="00963625" w:rsidTr="009B6E6C">
        <w:tc>
          <w:tcPr>
            <w:tcW w:w="1638" w:type="dxa"/>
            <w:vMerge/>
          </w:tcPr>
          <w:p w14:paraId="246DA381" w14:textId="77777777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14:paraId="1D2662A2" w14:textId="77777777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A2A15D" w14:textId="07CC486E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住基確認</w:t>
            </w:r>
          </w:p>
        </w:tc>
        <w:tc>
          <w:tcPr>
            <w:tcW w:w="1276" w:type="dxa"/>
          </w:tcPr>
          <w:p w14:paraId="4E1555AF" w14:textId="0C183837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口座情報</w:t>
            </w:r>
          </w:p>
        </w:tc>
        <w:tc>
          <w:tcPr>
            <w:tcW w:w="567" w:type="dxa"/>
          </w:tcPr>
          <w:p w14:paraId="201D102A" w14:textId="77777777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DA7E29D" w14:textId="097D1F0E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9B6E6C" w14:paraId="2BB804B3" w14:textId="4CAD6B37" w:rsidTr="009B6E6C">
        <w:trPr>
          <w:trHeight w:val="281"/>
        </w:trPr>
        <w:tc>
          <w:tcPr>
            <w:tcW w:w="1638" w:type="dxa"/>
            <w:vMerge/>
          </w:tcPr>
          <w:p w14:paraId="69B3CCEA" w14:textId="77777777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14:paraId="31C91E13" w14:textId="77777777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39C6B" w14:textId="77777777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45C5C" w14:textId="45976F93" w:rsidR="009B6E6C" w:rsidRDefault="008664DB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567" w:type="dxa"/>
          </w:tcPr>
          <w:p w14:paraId="5FC6640F" w14:textId="77777777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3F6FB94" w14:textId="1601D7F4" w:rsidR="009B6E6C" w:rsidRDefault="009B6E6C" w:rsidP="00F92D4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74119A" w14:textId="77777777" w:rsidR="0052544A" w:rsidRDefault="0052544A" w:rsidP="009B6E6C">
      <w:pPr>
        <w:autoSpaceDE w:val="0"/>
        <w:autoSpaceDN w:val="0"/>
        <w:adjustRightInd w:val="0"/>
        <w:spacing w:line="296" w:lineRule="atLeast"/>
        <w:jc w:val="lef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</w:p>
    <w:p w14:paraId="39812997" w14:textId="5AB7F6E4" w:rsidR="002038E9" w:rsidRDefault="002038E9" w:rsidP="009B6E6C">
      <w:pPr>
        <w:autoSpaceDE w:val="0"/>
        <w:autoSpaceDN w:val="0"/>
        <w:adjustRightInd w:val="0"/>
        <w:spacing w:line="296" w:lineRule="atLeast"/>
        <w:jc w:val="lef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</w:p>
    <w:p w14:paraId="5EF8DFA8" w14:textId="02DF3DB7" w:rsidR="00F92D4E" w:rsidRDefault="00F92D4E" w:rsidP="002B7347">
      <w:pPr>
        <w:autoSpaceDE w:val="0"/>
        <w:autoSpaceDN w:val="0"/>
        <w:adjustRightInd w:val="0"/>
        <w:spacing w:line="296" w:lineRule="atLeast"/>
        <w:jc w:val="center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093D7E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【</w:t>
      </w:r>
      <w:r w:rsidR="008664DB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確認事項</w:t>
      </w:r>
      <w:r w:rsidRPr="00093D7E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】</w:t>
      </w:r>
    </w:p>
    <w:p w14:paraId="3130DDD3" w14:textId="2395E711" w:rsidR="002B7347" w:rsidRPr="00CD465E" w:rsidRDefault="002B7347" w:rsidP="002B7347">
      <w:pPr>
        <w:autoSpaceDE w:val="0"/>
        <w:autoSpaceDN w:val="0"/>
        <w:adjustRightInd w:val="0"/>
        <w:spacing w:line="296" w:lineRule="atLeast"/>
        <w:jc w:val="center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</w:p>
    <w:p w14:paraId="0CA9200D" w14:textId="4DD53367" w:rsidR="00F92D4E" w:rsidRPr="000377CD" w:rsidRDefault="00CD465E" w:rsidP="0057254A">
      <w:pPr>
        <w:autoSpaceDE w:val="0"/>
        <w:autoSpaceDN w:val="0"/>
        <w:adjustRightInd w:val="0"/>
        <w:spacing w:line="296" w:lineRule="atLeast"/>
        <w:ind w:left="480" w:hangingChars="200" w:hanging="480"/>
        <w:jc w:val="lef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0377CD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１</w:t>
      </w:r>
      <w:r w:rsidR="00F92D4E" w:rsidRPr="000377CD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 xml:space="preserve">　</w:t>
      </w:r>
      <w:r w:rsidR="00C961D0" w:rsidRPr="000377CD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t>世田谷区内に所在する申請対象</w:t>
      </w:r>
      <w:r w:rsidR="003325AF" w:rsidRPr="000377CD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の</w:t>
      </w:r>
      <w:r w:rsidR="00C961D0" w:rsidRPr="000377CD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t>住宅に住民登録があり、かつ、当該住宅に居住の実態がある。</w:t>
      </w:r>
    </w:p>
    <w:p w14:paraId="4F3F5B67" w14:textId="5DC52515" w:rsidR="00F92D4E" w:rsidRPr="00261277" w:rsidRDefault="00F92D4E" w:rsidP="00F92D4E">
      <w:pPr>
        <w:autoSpaceDE w:val="0"/>
        <w:autoSpaceDN w:val="0"/>
        <w:adjustRightInd w:val="0"/>
        <w:spacing w:line="296" w:lineRule="atLeast"/>
        <w:jc w:val="lef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２　同一世帯で複数の申請をしていない。</w:t>
      </w:r>
    </w:p>
    <w:p w14:paraId="65AA9BE8" w14:textId="3581C664" w:rsidR="00DA425B" w:rsidRPr="00271A04" w:rsidRDefault="00DA425B" w:rsidP="0062448D">
      <w:pPr>
        <w:autoSpaceDE w:val="0"/>
        <w:autoSpaceDN w:val="0"/>
        <w:adjustRightInd w:val="0"/>
        <w:spacing w:line="296" w:lineRule="atLeast"/>
        <w:ind w:left="480" w:hangingChars="200" w:hanging="480"/>
        <w:jc w:val="lef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 xml:space="preserve">３　</w:t>
      </w:r>
      <w:r w:rsidR="00AD00AB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既に</w:t>
      </w:r>
      <w:r w:rsidR="0062448D" w:rsidRPr="0062448D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世田谷区住宅用消火器購入促進事業に係る</w:t>
      </w:r>
      <w:r w:rsidR="00CC4090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助成</w:t>
      </w:r>
      <w:r w:rsidR="0062448D" w:rsidRPr="0062448D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金</w:t>
      </w:r>
      <w:r w:rsidR="00271A04" w:rsidRPr="00A71C26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t>を受けた世帯の構成員</w:t>
      </w:r>
      <w:r w:rsidR="00271A04" w:rsidRPr="00A71C26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ではない。</w:t>
      </w:r>
    </w:p>
    <w:p w14:paraId="4CA25F99" w14:textId="2D48B1E5" w:rsidR="00F92D4E" w:rsidRPr="00261277" w:rsidRDefault="00DA425B" w:rsidP="0062448D">
      <w:pPr>
        <w:autoSpaceDE w:val="0"/>
        <w:autoSpaceDN w:val="0"/>
        <w:adjustRightInd w:val="0"/>
        <w:spacing w:line="296" w:lineRule="atLeast"/>
        <w:ind w:left="480" w:hangingChars="200" w:hanging="480"/>
        <w:jc w:val="lef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４</w:t>
      </w:r>
      <w:r w:rsidR="00F92D4E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 xml:space="preserve">　購入した</w:t>
      </w:r>
      <w:r w:rsidR="0062448D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消火器</w:t>
      </w:r>
      <w:r w:rsidR="00125020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又は</w:t>
      </w:r>
      <w:r w:rsidR="0062448D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エアゾール式簡易消火具</w:t>
      </w:r>
      <w:r w:rsidR="00F92D4E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は申請者が使用し、転売・譲渡等を目的としていない。</w:t>
      </w:r>
    </w:p>
    <w:p w14:paraId="0C3A60FA" w14:textId="1C83A8A0" w:rsidR="00F92D4E" w:rsidRPr="00261277" w:rsidRDefault="00DA425B" w:rsidP="0062448D">
      <w:pPr>
        <w:autoSpaceDE w:val="0"/>
        <w:autoSpaceDN w:val="0"/>
        <w:adjustRightInd w:val="0"/>
        <w:spacing w:line="296" w:lineRule="atLeast"/>
        <w:ind w:left="480" w:hangingChars="200" w:hanging="480"/>
        <w:jc w:val="lef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５</w:t>
      </w:r>
      <w:r w:rsidR="00F92D4E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 xml:space="preserve">　購入した</w:t>
      </w:r>
      <w:r w:rsidR="0062448D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消火器</w:t>
      </w:r>
      <w:r w:rsidR="00125020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又は</w:t>
      </w:r>
      <w:r w:rsidR="0062448D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エアゾール式簡易消火具</w:t>
      </w:r>
      <w:r w:rsidR="0062448D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は</w:t>
      </w:r>
      <w:r w:rsidR="00F92D4E" w:rsidRPr="00C961D0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住民登録がある</w:t>
      </w:r>
      <w:r w:rsidR="00F92D4E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自宅</w:t>
      </w:r>
      <w:r w:rsidR="0062448D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で保管</w:t>
      </w:r>
      <w:r w:rsidR="00F92D4E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している（店舗や事務所部分へは</w:t>
      </w:r>
      <w:r w:rsidR="00F077CF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設置し</w:t>
      </w:r>
      <w:r w:rsidR="00F92D4E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ていない。）</w:t>
      </w:r>
      <w:r w:rsidR="00D95467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。</w:t>
      </w:r>
    </w:p>
    <w:p w14:paraId="36A71BFB" w14:textId="660950A0" w:rsidR="00F92D4E" w:rsidRPr="00261277" w:rsidRDefault="00DA425B" w:rsidP="00F92D4E">
      <w:pPr>
        <w:autoSpaceDE w:val="0"/>
        <w:autoSpaceDN w:val="0"/>
        <w:adjustRightInd w:val="0"/>
        <w:spacing w:line="296" w:lineRule="atLeast"/>
        <w:jc w:val="lef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６</w:t>
      </w:r>
      <w:r w:rsidR="00F92D4E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 xml:space="preserve">　世田谷区より、現地調査等の求めがあった場合には、これに応じる。</w:t>
      </w:r>
    </w:p>
    <w:p w14:paraId="43E938C3" w14:textId="4A149BD8" w:rsidR="00F92D4E" w:rsidRPr="00261277" w:rsidRDefault="00DA425B" w:rsidP="0062448D">
      <w:pPr>
        <w:autoSpaceDE w:val="0"/>
        <w:autoSpaceDN w:val="0"/>
        <w:adjustRightInd w:val="0"/>
        <w:spacing w:line="296" w:lineRule="atLeast"/>
        <w:ind w:left="480" w:hangingChars="200" w:hanging="480"/>
        <w:jc w:val="lef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７</w:t>
      </w:r>
      <w:r w:rsidR="00F92D4E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 xml:space="preserve">　</w:t>
      </w:r>
      <w:r w:rsidR="00CC4090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助成</w:t>
      </w:r>
      <w:r w:rsidR="00F92D4E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金交付後、</w:t>
      </w:r>
      <w:r w:rsidR="00CC4090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助成</w:t>
      </w:r>
      <w:r w:rsidR="00F92D4E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要件を満たしていないこと又は虚偽の申請等の不正な手段によ</w:t>
      </w:r>
      <w:r w:rsidR="00CD465E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り</w:t>
      </w:r>
      <w:r w:rsidR="00CC4090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助成</w:t>
      </w:r>
      <w:r w:rsidR="00F92D4E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金の交付を受けたことが判明した場合は、交付決定を取り消し、区の指示に従い速やかに</w:t>
      </w:r>
      <w:r w:rsidR="00CC4090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助成</w:t>
      </w:r>
      <w:r w:rsidR="00F92D4E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金を返還する。</w:t>
      </w:r>
    </w:p>
    <w:p w14:paraId="65335CBE" w14:textId="69D8B56C" w:rsidR="00F92D4E" w:rsidRPr="00261277" w:rsidRDefault="00DA425B" w:rsidP="0062448D">
      <w:pPr>
        <w:autoSpaceDE w:val="0"/>
        <w:autoSpaceDN w:val="0"/>
        <w:adjustRightInd w:val="0"/>
        <w:spacing w:line="296" w:lineRule="atLeast"/>
        <w:ind w:left="480" w:hangingChars="200" w:hanging="480"/>
        <w:jc w:val="left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８</w:t>
      </w:r>
      <w:r w:rsidR="00F92D4E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 xml:space="preserve">　</w:t>
      </w:r>
      <w:r w:rsidR="00F92D4E" w:rsidRPr="00261277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暴力団関係者（世田谷区暴力団排除活動推進条例（平成</w:t>
      </w:r>
      <w:r w:rsidR="00F92D4E" w:rsidRPr="00261277">
        <w:rPr>
          <w:rFonts w:ascii="BIZ UD明朝 Medium" w:eastAsia="BIZ UD明朝 Medium" w:hAnsi="BIZ UD明朝 Medium"/>
          <w:color w:val="000000" w:themeColor="text1"/>
          <w:sz w:val="24"/>
          <w:szCs w:val="28"/>
        </w:rPr>
        <w:t>24年12月世田谷区条例第55号）第２条第３号に規定する暴力団関係者をいう。）及びその者が属する世帯</w:t>
      </w:r>
      <w:r w:rsidR="00F92D4E" w:rsidRPr="00261277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及び関係者ではない。</w:t>
      </w:r>
    </w:p>
    <w:p w14:paraId="6F3654AA" w14:textId="515E578B" w:rsidR="00CD465E" w:rsidRDefault="001E3BE6" w:rsidP="00C124F5">
      <w:pPr>
        <w:autoSpaceDE w:val="0"/>
        <w:autoSpaceDN w:val="0"/>
        <w:adjustRightInd w:val="0"/>
        <w:spacing w:line="296" w:lineRule="atLeast"/>
        <w:jc w:val="lef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９</w:t>
      </w:r>
      <w:r w:rsidR="00F92D4E"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 xml:space="preserve">　申請者は、管理者、管理組合等、申請の対象となる住宅に居住する者以外の者ではな</w:t>
      </w:r>
    </w:p>
    <w:p w14:paraId="393B4712" w14:textId="77777777" w:rsidR="001E3BE6" w:rsidRDefault="00F92D4E" w:rsidP="00CD465E">
      <w:pPr>
        <w:autoSpaceDE w:val="0"/>
        <w:autoSpaceDN w:val="0"/>
        <w:adjustRightInd w:val="0"/>
        <w:spacing w:line="296" w:lineRule="atLeast"/>
        <w:ind w:firstLineChars="200" w:firstLine="480"/>
        <w:jc w:val="lef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261277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い。</w:t>
      </w:r>
    </w:p>
    <w:p w14:paraId="6AC6DE24" w14:textId="2B515F4A" w:rsidR="001E3BE6" w:rsidRDefault="001E3BE6">
      <w:pPr>
        <w:widowControl/>
        <w:jc w:val="left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</w:p>
    <w:sectPr w:rsidR="001E3BE6" w:rsidSect="002038E9">
      <w:headerReference w:type="default" r:id="rId8"/>
      <w:headerReference w:type="first" r:id="rId9"/>
      <w:footerReference w:type="first" r:id="rId10"/>
      <w:pgSz w:w="11906" w:h="16838"/>
      <w:pgMar w:top="1134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DA7D" w14:textId="77777777" w:rsidR="00724440" w:rsidRDefault="00724440" w:rsidP="00724440">
      <w:r>
        <w:separator/>
      </w:r>
    </w:p>
  </w:endnote>
  <w:endnote w:type="continuationSeparator" w:id="0">
    <w:p w14:paraId="3FB83425" w14:textId="77777777" w:rsidR="00724440" w:rsidRDefault="00724440" w:rsidP="0072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1198" w14:textId="4B89069E" w:rsidR="0003722F" w:rsidRDefault="002B7347" w:rsidP="001904CF">
    <w:pPr>
      <w:pStyle w:val="a5"/>
      <w:tabs>
        <w:tab w:val="left" w:pos="6590"/>
        <w:tab w:val="right" w:pos="8906"/>
      </w:tabs>
      <w:ind w:right="840" w:firstLineChars="500" w:firstLine="1051"/>
      <w:jc w:val="left"/>
    </w:pPr>
    <w:r>
      <w:rPr>
        <w:rFonts w:hint="eastAsia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CEDEE" wp14:editId="62CFAD4B">
              <wp:simplePos x="0" y="0"/>
              <wp:positionH relativeFrom="margin">
                <wp:posOffset>2638425</wp:posOffset>
              </wp:positionH>
              <wp:positionV relativeFrom="paragraph">
                <wp:posOffset>283684</wp:posOffset>
              </wp:positionV>
              <wp:extent cx="752475" cy="285750"/>
              <wp:effectExtent l="0" t="0" r="28575" b="19050"/>
              <wp:wrapNone/>
              <wp:docPr id="76134593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7BB0A49" w14:textId="2D4286A9" w:rsidR="0003722F" w:rsidRPr="0003722F" w:rsidRDefault="0003722F" w:rsidP="0003722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3722F">
                            <w:rPr>
                              <w:rFonts w:hint="eastAsia"/>
                              <w:b/>
                              <w:bCs/>
                            </w:rPr>
                            <w:t>裏面あ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CEDEE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8" type="#_x0000_t202" style="position:absolute;left:0;text-align:left;margin-left:207.75pt;margin-top:22.35pt;width:5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" fillcolor="white [3201]" strokeweight="1pt">
              <v:textbox>
                <w:txbxContent>
                  <w:p w14:paraId="77BB0A49" w14:textId="2D4286A9" w:rsidR="0003722F" w:rsidRPr="0003722F" w:rsidRDefault="0003722F" w:rsidP="0003722F">
                    <w:pPr>
                      <w:jc w:val="center"/>
                      <w:rPr>
                        <w:b/>
                        <w:bCs/>
                      </w:rPr>
                    </w:pPr>
                    <w:r w:rsidRPr="0003722F">
                      <w:rPr>
                        <w:rFonts w:hint="eastAsia"/>
                        <w:b/>
                        <w:bCs/>
                      </w:rPr>
                      <w:t>裏面あり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04CF">
      <w:tab/>
    </w:r>
    <w:r w:rsidR="001904CF">
      <w:tab/>
    </w:r>
    <w:r w:rsidR="001904CF">
      <w:tab/>
    </w:r>
    <w:r w:rsidR="001904C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0FC6B" w14:textId="77777777" w:rsidR="00724440" w:rsidRDefault="00724440" w:rsidP="00724440">
      <w:r>
        <w:separator/>
      </w:r>
    </w:p>
  </w:footnote>
  <w:footnote w:type="continuationSeparator" w:id="0">
    <w:p w14:paraId="59C70762" w14:textId="77777777" w:rsidR="00724440" w:rsidRDefault="00724440" w:rsidP="0072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C8A5" w14:textId="6D7C0465" w:rsidR="00F92D4E" w:rsidRPr="00F92D4E" w:rsidRDefault="00F92D4E" w:rsidP="00F92D4E">
    <w:pPr>
      <w:pStyle w:val="a3"/>
      <w:jc w:val="left"/>
      <w:rPr>
        <w:rFonts w:ascii="BIZ UD明朝 Medium" w:eastAsia="BIZ UD明朝 Medium" w:hAnsi="BIZ UD明朝 Medium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73CF8" w14:textId="70B1A270" w:rsidR="00881EE1" w:rsidRPr="009C7989" w:rsidRDefault="00881EE1" w:rsidP="00881EE1">
    <w:pPr>
      <w:pStyle w:val="a3"/>
      <w:jc w:val="left"/>
      <w:rPr>
        <w:rFonts w:ascii="BIZ UD明朝 Medium" w:eastAsia="BIZ UD明朝 Medium" w:hAnsi="BIZ UD明朝 Medium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545C7"/>
    <w:multiLevelType w:val="hybridMultilevel"/>
    <w:tmpl w:val="5E5C5184"/>
    <w:lvl w:ilvl="0" w:tplc="F6D8538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833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0"/>
    <w:rsid w:val="00012AD4"/>
    <w:rsid w:val="000231DC"/>
    <w:rsid w:val="00031476"/>
    <w:rsid w:val="0003722F"/>
    <w:rsid w:val="000377CD"/>
    <w:rsid w:val="00081D71"/>
    <w:rsid w:val="0008519B"/>
    <w:rsid w:val="00085FB3"/>
    <w:rsid w:val="00091786"/>
    <w:rsid w:val="0009560D"/>
    <w:rsid w:val="000B006B"/>
    <w:rsid w:val="000D20D0"/>
    <w:rsid w:val="000F1040"/>
    <w:rsid w:val="00112515"/>
    <w:rsid w:val="00125020"/>
    <w:rsid w:val="00137A7C"/>
    <w:rsid w:val="00141516"/>
    <w:rsid w:val="001434A2"/>
    <w:rsid w:val="00146163"/>
    <w:rsid w:val="001473B7"/>
    <w:rsid w:val="00170AAB"/>
    <w:rsid w:val="001904CF"/>
    <w:rsid w:val="001A076D"/>
    <w:rsid w:val="001C66A0"/>
    <w:rsid w:val="001D755F"/>
    <w:rsid w:val="001E290D"/>
    <w:rsid w:val="001E3BE6"/>
    <w:rsid w:val="001E4309"/>
    <w:rsid w:val="002038E9"/>
    <w:rsid w:val="00227782"/>
    <w:rsid w:val="00237C97"/>
    <w:rsid w:val="00261277"/>
    <w:rsid w:val="00271A04"/>
    <w:rsid w:val="0027706A"/>
    <w:rsid w:val="00283982"/>
    <w:rsid w:val="002A0979"/>
    <w:rsid w:val="002B7347"/>
    <w:rsid w:val="002C0B17"/>
    <w:rsid w:val="002C3B39"/>
    <w:rsid w:val="002E3110"/>
    <w:rsid w:val="002F0BAB"/>
    <w:rsid w:val="00300D04"/>
    <w:rsid w:val="00301D22"/>
    <w:rsid w:val="00307B10"/>
    <w:rsid w:val="00322FDC"/>
    <w:rsid w:val="003325AF"/>
    <w:rsid w:val="003518C6"/>
    <w:rsid w:val="00356CB0"/>
    <w:rsid w:val="003641AB"/>
    <w:rsid w:val="00383DDB"/>
    <w:rsid w:val="00385FD9"/>
    <w:rsid w:val="00396496"/>
    <w:rsid w:val="003A0761"/>
    <w:rsid w:val="003B3052"/>
    <w:rsid w:val="003B73E6"/>
    <w:rsid w:val="003C041A"/>
    <w:rsid w:val="003C6308"/>
    <w:rsid w:val="003C7FE7"/>
    <w:rsid w:val="003D200B"/>
    <w:rsid w:val="003D47D6"/>
    <w:rsid w:val="004042A6"/>
    <w:rsid w:val="00427DF5"/>
    <w:rsid w:val="00433EE0"/>
    <w:rsid w:val="00436898"/>
    <w:rsid w:val="004512DB"/>
    <w:rsid w:val="00455A0A"/>
    <w:rsid w:val="00465028"/>
    <w:rsid w:val="00467324"/>
    <w:rsid w:val="00467BCE"/>
    <w:rsid w:val="00471EBA"/>
    <w:rsid w:val="00480E7F"/>
    <w:rsid w:val="004A3425"/>
    <w:rsid w:val="004A3F19"/>
    <w:rsid w:val="004B5470"/>
    <w:rsid w:val="004C68FC"/>
    <w:rsid w:val="004D1765"/>
    <w:rsid w:val="004D17C5"/>
    <w:rsid w:val="004D5133"/>
    <w:rsid w:val="004F7F2C"/>
    <w:rsid w:val="005022E3"/>
    <w:rsid w:val="0052544A"/>
    <w:rsid w:val="005272B7"/>
    <w:rsid w:val="0053194E"/>
    <w:rsid w:val="005402E8"/>
    <w:rsid w:val="0055469B"/>
    <w:rsid w:val="0057254A"/>
    <w:rsid w:val="00575998"/>
    <w:rsid w:val="005772F1"/>
    <w:rsid w:val="005810A4"/>
    <w:rsid w:val="005833CC"/>
    <w:rsid w:val="005A0EA5"/>
    <w:rsid w:val="005A499F"/>
    <w:rsid w:val="005B5915"/>
    <w:rsid w:val="005C18B1"/>
    <w:rsid w:val="005C3669"/>
    <w:rsid w:val="005D5D2A"/>
    <w:rsid w:val="005E01D9"/>
    <w:rsid w:val="005E6BDA"/>
    <w:rsid w:val="005F03E6"/>
    <w:rsid w:val="00612BCB"/>
    <w:rsid w:val="00622403"/>
    <w:rsid w:val="0062448D"/>
    <w:rsid w:val="00647A7A"/>
    <w:rsid w:val="00654266"/>
    <w:rsid w:val="00655B06"/>
    <w:rsid w:val="0065777F"/>
    <w:rsid w:val="00674A75"/>
    <w:rsid w:val="006774E5"/>
    <w:rsid w:val="006865E6"/>
    <w:rsid w:val="006A3A77"/>
    <w:rsid w:val="006A596F"/>
    <w:rsid w:val="006A6E49"/>
    <w:rsid w:val="006C11D9"/>
    <w:rsid w:val="006C5525"/>
    <w:rsid w:val="006D30A3"/>
    <w:rsid w:val="006D5F0C"/>
    <w:rsid w:val="006F54D3"/>
    <w:rsid w:val="0070107E"/>
    <w:rsid w:val="00703731"/>
    <w:rsid w:val="007051DB"/>
    <w:rsid w:val="007069B3"/>
    <w:rsid w:val="00710413"/>
    <w:rsid w:val="00724440"/>
    <w:rsid w:val="00731775"/>
    <w:rsid w:val="00740856"/>
    <w:rsid w:val="00756A58"/>
    <w:rsid w:val="00760C12"/>
    <w:rsid w:val="007655BD"/>
    <w:rsid w:val="007663B7"/>
    <w:rsid w:val="007705BE"/>
    <w:rsid w:val="0078364D"/>
    <w:rsid w:val="007A38E6"/>
    <w:rsid w:val="007A6786"/>
    <w:rsid w:val="007B1A6B"/>
    <w:rsid w:val="007D22DE"/>
    <w:rsid w:val="007D58B7"/>
    <w:rsid w:val="0080159C"/>
    <w:rsid w:val="00806100"/>
    <w:rsid w:val="00815D2F"/>
    <w:rsid w:val="00853490"/>
    <w:rsid w:val="008664DB"/>
    <w:rsid w:val="00870D63"/>
    <w:rsid w:val="00881EE1"/>
    <w:rsid w:val="00884FEA"/>
    <w:rsid w:val="00887D14"/>
    <w:rsid w:val="008A3CB2"/>
    <w:rsid w:val="008A6DE7"/>
    <w:rsid w:val="008A798C"/>
    <w:rsid w:val="008A7E69"/>
    <w:rsid w:val="008B06BB"/>
    <w:rsid w:val="008E15EC"/>
    <w:rsid w:val="008F6E48"/>
    <w:rsid w:val="009044E9"/>
    <w:rsid w:val="009046AA"/>
    <w:rsid w:val="009152A2"/>
    <w:rsid w:val="009209B3"/>
    <w:rsid w:val="00921989"/>
    <w:rsid w:val="00934771"/>
    <w:rsid w:val="00936E3E"/>
    <w:rsid w:val="00963E5D"/>
    <w:rsid w:val="0099428E"/>
    <w:rsid w:val="009A239F"/>
    <w:rsid w:val="009B591B"/>
    <w:rsid w:val="009B6E6C"/>
    <w:rsid w:val="009C7989"/>
    <w:rsid w:val="009E0792"/>
    <w:rsid w:val="009E08C1"/>
    <w:rsid w:val="009E30A6"/>
    <w:rsid w:val="009F1BAF"/>
    <w:rsid w:val="009F3043"/>
    <w:rsid w:val="00A1406F"/>
    <w:rsid w:val="00A45B0A"/>
    <w:rsid w:val="00A5205C"/>
    <w:rsid w:val="00A57769"/>
    <w:rsid w:val="00A61014"/>
    <w:rsid w:val="00A71C26"/>
    <w:rsid w:val="00A7452D"/>
    <w:rsid w:val="00A76262"/>
    <w:rsid w:val="00A877CF"/>
    <w:rsid w:val="00A91D28"/>
    <w:rsid w:val="00AA65F6"/>
    <w:rsid w:val="00AC0881"/>
    <w:rsid w:val="00AC4150"/>
    <w:rsid w:val="00AD00AB"/>
    <w:rsid w:val="00AE4A24"/>
    <w:rsid w:val="00B07DCD"/>
    <w:rsid w:val="00B2742A"/>
    <w:rsid w:val="00B3148F"/>
    <w:rsid w:val="00B51220"/>
    <w:rsid w:val="00B768EA"/>
    <w:rsid w:val="00BA5EA6"/>
    <w:rsid w:val="00BB5EB8"/>
    <w:rsid w:val="00BC4548"/>
    <w:rsid w:val="00BF5070"/>
    <w:rsid w:val="00C124F5"/>
    <w:rsid w:val="00C1386D"/>
    <w:rsid w:val="00C50C88"/>
    <w:rsid w:val="00C75919"/>
    <w:rsid w:val="00C961D0"/>
    <w:rsid w:val="00C9770E"/>
    <w:rsid w:val="00CA2149"/>
    <w:rsid w:val="00CC03B0"/>
    <w:rsid w:val="00CC4090"/>
    <w:rsid w:val="00CC700E"/>
    <w:rsid w:val="00CD296B"/>
    <w:rsid w:val="00CD4444"/>
    <w:rsid w:val="00CD465E"/>
    <w:rsid w:val="00CE5123"/>
    <w:rsid w:val="00D05E8E"/>
    <w:rsid w:val="00D117F7"/>
    <w:rsid w:val="00D204DF"/>
    <w:rsid w:val="00D25EE3"/>
    <w:rsid w:val="00D3383C"/>
    <w:rsid w:val="00D35C6B"/>
    <w:rsid w:val="00D35ED2"/>
    <w:rsid w:val="00D6221C"/>
    <w:rsid w:val="00D80EA0"/>
    <w:rsid w:val="00D9309D"/>
    <w:rsid w:val="00D95467"/>
    <w:rsid w:val="00D96D27"/>
    <w:rsid w:val="00DA425B"/>
    <w:rsid w:val="00DB5586"/>
    <w:rsid w:val="00DC0B2A"/>
    <w:rsid w:val="00DC1139"/>
    <w:rsid w:val="00DC21CB"/>
    <w:rsid w:val="00DC5551"/>
    <w:rsid w:val="00DC7AFF"/>
    <w:rsid w:val="00DE735A"/>
    <w:rsid w:val="00DF48ED"/>
    <w:rsid w:val="00DF6486"/>
    <w:rsid w:val="00E02BD6"/>
    <w:rsid w:val="00E07153"/>
    <w:rsid w:val="00E16372"/>
    <w:rsid w:val="00E17A40"/>
    <w:rsid w:val="00E2331C"/>
    <w:rsid w:val="00E266FE"/>
    <w:rsid w:val="00E340D8"/>
    <w:rsid w:val="00E40A35"/>
    <w:rsid w:val="00E52720"/>
    <w:rsid w:val="00E54F5D"/>
    <w:rsid w:val="00E55E87"/>
    <w:rsid w:val="00E60331"/>
    <w:rsid w:val="00E71EC8"/>
    <w:rsid w:val="00E84FDE"/>
    <w:rsid w:val="00E971B7"/>
    <w:rsid w:val="00EA4E9F"/>
    <w:rsid w:val="00EB6995"/>
    <w:rsid w:val="00EC6470"/>
    <w:rsid w:val="00EC7E5F"/>
    <w:rsid w:val="00ED2D7E"/>
    <w:rsid w:val="00EE7942"/>
    <w:rsid w:val="00EF50CD"/>
    <w:rsid w:val="00F00C12"/>
    <w:rsid w:val="00F077CF"/>
    <w:rsid w:val="00F36BBA"/>
    <w:rsid w:val="00F55869"/>
    <w:rsid w:val="00F6638A"/>
    <w:rsid w:val="00F72C59"/>
    <w:rsid w:val="00F83778"/>
    <w:rsid w:val="00F92D4E"/>
    <w:rsid w:val="00FA0728"/>
    <w:rsid w:val="00FA559E"/>
    <w:rsid w:val="00FB55F3"/>
    <w:rsid w:val="00FB6A13"/>
    <w:rsid w:val="00FC2238"/>
    <w:rsid w:val="00FC6BDD"/>
    <w:rsid w:val="00FE109A"/>
    <w:rsid w:val="00FE1C6B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2495B8AE"/>
  <w15:chartTrackingRefBased/>
  <w15:docId w15:val="{5A8A39CA-C956-4B0B-8D4B-96762ABC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4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440"/>
  </w:style>
  <w:style w:type="paragraph" w:styleId="a5">
    <w:name w:val="footer"/>
    <w:basedOn w:val="a"/>
    <w:link w:val="a6"/>
    <w:uiPriority w:val="99"/>
    <w:unhideWhenUsed/>
    <w:rsid w:val="00724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440"/>
  </w:style>
  <w:style w:type="paragraph" w:styleId="a7">
    <w:name w:val="Note Heading"/>
    <w:basedOn w:val="a"/>
    <w:next w:val="a"/>
    <w:link w:val="a8"/>
    <w:rsid w:val="00E54F5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E54F5D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14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D35C6B"/>
  </w:style>
  <w:style w:type="character" w:customStyle="1" w:styleId="ab">
    <w:name w:val="本文 (文字)"/>
    <w:basedOn w:val="a0"/>
    <w:link w:val="aa"/>
    <w:uiPriority w:val="99"/>
    <w:semiHidden/>
    <w:rsid w:val="00D35C6B"/>
  </w:style>
  <w:style w:type="paragraph" w:styleId="ac">
    <w:name w:val="Revision"/>
    <w:hidden/>
    <w:uiPriority w:val="99"/>
    <w:semiHidden/>
    <w:rsid w:val="00E52720"/>
  </w:style>
  <w:style w:type="character" w:styleId="ad">
    <w:name w:val="annotation reference"/>
    <w:basedOn w:val="a0"/>
    <w:uiPriority w:val="99"/>
    <w:semiHidden/>
    <w:unhideWhenUsed/>
    <w:rsid w:val="00E5272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5272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5272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27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2720"/>
    <w:rPr>
      <w:b/>
      <w:bCs/>
    </w:rPr>
  </w:style>
  <w:style w:type="paragraph" w:styleId="af2">
    <w:name w:val="Closing"/>
    <w:basedOn w:val="a"/>
    <w:link w:val="af3"/>
    <w:uiPriority w:val="99"/>
    <w:unhideWhenUsed/>
    <w:rsid w:val="00760C12"/>
    <w:pPr>
      <w:jc w:val="right"/>
    </w:pPr>
    <w:rPr>
      <w:rFonts w:ascii="BIZ UD明朝 Medium" w:eastAsia="BIZ UD明朝 Medium" w:hAnsi="BIZ UD明朝 Medium" w:cs="Times New Roman"/>
      <w:color w:val="00000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760C12"/>
    <w:rPr>
      <w:rFonts w:ascii="BIZ UD明朝 Medium" w:eastAsia="BIZ UD明朝 Medium" w:hAnsi="BIZ UD明朝 Medium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1E290D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E2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3CED-4876-413C-974B-C44382E537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兒嶋　俊</dc:creator>
  <cp:keywords/>
  <dc:description/>
  <cp:lastModifiedBy>稲嶺　祐貴</cp:lastModifiedBy>
  <cp:revision>27</cp:revision>
  <cp:lastPrinted>2026-06-24T06:58:00Z</cp:lastPrinted>
  <dcterms:created xsi:type="dcterms:W3CDTF">2026-05-13T06:36:00Z</dcterms:created>
  <dcterms:modified xsi:type="dcterms:W3CDTF">2026-06-24T06:58:00Z</dcterms:modified>
</cp:coreProperties>
</file>